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8年手册  第7编  附录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8年手册  第7编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84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8年手册  第7编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